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867EF" w14:textId="77777777" w:rsidR="00930190" w:rsidRPr="005A1A0C" w:rsidRDefault="00930190" w:rsidP="00930190">
      <w:pPr>
        <w:pStyle w:val="Nadpis1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5A1A0C">
        <w:rPr>
          <w:rFonts w:ascii="Times New Roman" w:hAnsi="Times New Roman" w:cs="Times New Roman"/>
          <w:color w:val="auto"/>
        </w:rPr>
        <w:t xml:space="preserve">Základní škola a Mateřská škola Břežany, příspěvková organizace, Břežany 174, 675 65 </w:t>
      </w:r>
      <w:proofErr w:type="gramStart"/>
      <w:r w:rsidRPr="005A1A0C">
        <w:rPr>
          <w:rFonts w:ascii="Times New Roman" w:hAnsi="Times New Roman" w:cs="Times New Roman"/>
          <w:color w:val="auto"/>
        </w:rPr>
        <w:t>Břežany,  tel.</w:t>
      </w:r>
      <w:proofErr w:type="gramEnd"/>
      <w:r w:rsidRPr="005A1A0C">
        <w:rPr>
          <w:rFonts w:ascii="Times New Roman" w:hAnsi="Times New Roman" w:cs="Times New Roman"/>
          <w:color w:val="auto"/>
        </w:rPr>
        <w:t xml:space="preserve"> 515277113, IČO : 75008882</w:t>
      </w:r>
    </w:p>
    <w:p w14:paraId="2247F8E5" w14:textId="77777777" w:rsidR="00D32598" w:rsidRPr="005A1A0C" w:rsidRDefault="00930190" w:rsidP="00940EB0">
      <w:pPr>
        <w:pStyle w:val="Nadpis1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5A1A0C">
        <w:rPr>
          <w:rFonts w:ascii="Times New Roman" w:hAnsi="Times New Roman" w:cs="Times New Roman"/>
          <w:color w:val="auto"/>
          <w:sz w:val="52"/>
          <w:szCs w:val="52"/>
        </w:rPr>
        <w:t>PROVOZNÍ ŘÁD ŠKOLNÍ JÍDELNY</w:t>
      </w:r>
    </w:p>
    <w:p w14:paraId="24A383E6" w14:textId="77777777" w:rsidR="005A1A0C" w:rsidRPr="005A1A0C" w:rsidRDefault="005A1A0C" w:rsidP="00930190">
      <w:pPr>
        <w:rPr>
          <w:rFonts w:ascii="Times New Roman" w:hAnsi="Times New Roman" w:cs="Times New Roman"/>
          <w:sz w:val="16"/>
          <w:szCs w:val="16"/>
        </w:rPr>
      </w:pPr>
    </w:p>
    <w:p w14:paraId="54C86D53" w14:textId="77777777" w:rsidR="005A1A0C" w:rsidRPr="005A1A0C" w:rsidRDefault="00930190" w:rsidP="005A1A0C">
      <w:pPr>
        <w:rPr>
          <w:rFonts w:ascii="Times New Roman" w:hAnsi="Times New Roman" w:cs="Times New Roman"/>
          <w:sz w:val="32"/>
          <w:szCs w:val="32"/>
        </w:rPr>
      </w:pPr>
      <w:r w:rsidRPr="005A1A0C">
        <w:rPr>
          <w:rFonts w:ascii="Times New Roman" w:hAnsi="Times New Roman" w:cs="Times New Roman"/>
          <w:sz w:val="32"/>
          <w:szCs w:val="32"/>
        </w:rPr>
        <w:t xml:space="preserve">Provozovna: </w:t>
      </w:r>
      <w:r w:rsidR="005A1A0C" w:rsidRPr="005A1A0C">
        <w:rPr>
          <w:rFonts w:ascii="Times New Roman" w:hAnsi="Times New Roman" w:cs="Times New Roman"/>
          <w:sz w:val="32"/>
          <w:szCs w:val="32"/>
        </w:rPr>
        <w:t xml:space="preserve">Školní </w:t>
      </w:r>
      <w:proofErr w:type="gramStart"/>
      <w:r w:rsidR="005A1A0C" w:rsidRPr="005A1A0C">
        <w:rPr>
          <w:rFonts w:ascii="Times New Roman" w:hAnsi="Times New Roman" w:cs="Times New Roman"/>
          <w:sz w:val="32"/>
          <w:szCs w:val="32"/>
        </w:rPr>
        <w:t xml:space="preserve">jídelna </w:t>
      </w:r>
      <w:r w:rsidR="005A1A0C">
        <w:rPr>
          <w:rFonts w:ascii="Times New Roman" w:hAnsi="Times New Roman" w:cs="Times New Roman"/>
          <w:sz w:val="32"/>
          <w:szCs w:val="32"/>
        </w:rPr>
        <w:t xml:space="preserve"> -</w:t>
      </w:r>
      <w:proofErr w:type="gramEnd"/>
      <w:r w:rsidR="005A1A0C">
        <w:rPr>
          <w:rFonts w:ascii="Times New Roman" w:hAnsi="Times New Roman" w:cs="Times New Roman"/>
          <w:sz w:val="32"/>
          <w:szCs w:val="32"/>
        </w:rPr>
        <w:t xml:space="preserve"> </w:t>
      </w:r>
      <w:r w:rsidR="005A1A0C" w:rsidRPr="005A1A0C">
        <w:rPr>
          <w:rFonts w:ascii="Times New Roman" w:hAnsi="Times New Roman" w:cs="Times New Roman"/>
          <w:sz w:val="32"/>
          <w:szCs w:val="32"/>
        </w:rPr>
        <w:t>Břežany 208, Břežany</w:t>
      </w:r>
    </w:p>
    <w:p w14:paraId="33282A0F" w14:textId="2D86B6F3" w:rsidR="00930190" w:rsidRPr="005A1A0C" w:rsidRDefault="005A1A0C" w:rsidP="009301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Š</w:t>
      </w:r>
      <w:r w:rsidR="00930190" w:rsidRPr="005A1A0C">
        <w:rPr>
          <w:rFonts w:ascii="Times New Roman" w:hAnsi="Times New Roman" w:cs="Times New Roman"/>
          <w:sz w:val="32"/>
          <w:szCs w:val="32"/>
        </w:rPr>
        <w:t>kolní jídelna – výdejna, Břežany 174, Břežany</w:t>
      </w:r>
      <w:r w:rsidR="00940EB0" w:rsidRPr="005A1A0C"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14:paraId="26E256CB" w14:textId="77777777" w:rsidR="00930190" w:rsidRPr="005A1A0C" w:rsidRDefault="00930190" w:rsidP="00930190">
      <w:pPr>
        <w:rPr>
          <w:rFonts w:ascii="Times New Roman" w:hAnsi="Times New Roman" w:cs="Times New Roman"/>
          <w:b/>
          <w:sz w:val="28"/>
          <w:szCs w:val="28"/>
        </w:rPr>
      </w:pPr>
      <w:r w:rsidRPr="005A1A0C">
        <w:rPr>
          <w:rFonts w:ascii="Times New Roman" w:hAnsi="Times New Roman" w:cs="Times New Roman"/>
          <w:b/>
          <w:sz w:val="28"/>
          <w:szCs w:val="28"/>
        </w:rPr>
        <w:t xml:space="preserve">Obecná ustanovení </w:t>
      </w:r>
    </w:p>
    <w:p w14:paraId="54287F50" w14:textId="77777777" w:rsidR="00930190" w:rsidRPr="005A1A0C" w:rsidRDefault="00930190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>Na základě ustanovení § 30 zákona č. 561/2004 Sb. o předškolním, základním středním, vyšším odborném a jiném vzdělávání (školský zákon), v platném znění, vydávám jako statutární orgán školy tuto směrnici.</w:t>
      </w:r>
    </w:p>
    <w:p w14:paraId="30A90A89" w14:textId="77777777" w:rsidR="00930190" w:rsidRPr="005A1A0C" w:rsidRDefault="00930190" w:rsidP="00930190">
      <w:pPr>
        <w:rPr>
          <w:rFonts w:ascii="Times New Roman" w:hAnsi="Times New Roman" w:cs="Times New Roman"/>
          <w:b/>
          <w:sz w:val="28"/>
          <w:szCs w:val="28"/>
        </w:rPr>
      </w:pPr>
      <w:r w:rsidRPr="005A1A0C">
        <w:rPr>
          <w:rFonts w:ascii="Times New Roman" w:hAnsi="Times New Roman" w:cs="Times New Roman"/>
        </w:rPr>
        <w:t xml:space="preserve"> </w:t>
      </w:r>
      <w:r w:rsidRPr="005A1A0C">
        <w:rPr>
          <w:rFonts w:ascii="Times New Roman" w:hAnsi="Times New Roman" w:cs="Times New Roman"/>
          <w:b/>
          <w:sz w:val="28"/>
          <w:szCs w:val="28"/>
        </w:rPr>
        <w:t>Působnost a zásady řádu</w:t>
      </w:r>
    </w:p>
    <w:p w14:paraId="600607E1" w14:textId="77777777" w:rsidR="00930190" w:rsidRPr="005A1A0C" w:rsidRDefault="00930190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 xml:space="preserve">Vnitřní řád školní výdejny (dále jen řád školní výdejny) Vymezuje povinnosti stravovacího zařízení školy a upravuje pravidla provozu místností určených ke stravování žáků, studentů, zaměstnanců školy a cizích strávníků. </w:t>
      </w:r>
    </w:p>
    <w:p w14:paraId="626921F8" w14:textId="77777777" w:rsidR="00930190" w:rsidRPr="005A1A0C" w:rsidRDefault="00930190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>Řád školní jídelny je soubor pravidel a opatření spojených s provozem školní jídelny.</w:t>
      </w:r>
      <w:r w:rsidR="00CE5C6C" w:rsidRPr="005A1A0C">
        <w:rPr>
          <w:rFonts w:ascii="Times New Roman" w:hAnsi="Times New Roman" w:cs="Times New Roman"/>
        </w:rPr>
        <w:t xml:space="preserve"> </w:t>
      </w:r>
      <w:r w:rsidRPr="005A1A0C">
        <w:rPr>
          <w:rFonts w:ascii="Times New Roman" w:hAnsi="Times New Roman" w:cs="Times New Roman"/>
        </w:rPr>
        <w:t>Je závazný pro všechny strávníky a další osoby, které se stravují nebo odebírají stravu.</w:t>
      </w:r>
    </w:p>
    <w:p w14:paraId="7649221F" w14:textId="77777777" w:rsidR="00930190" w:rsidRPr="005A1A0C" w:rsidRDefault="00930190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 xml:space="preserve"> Řád školní jídelny je zpracován v souladu se zákony a vyhláškami:</w:t>
      </w:r>
    </w:p>
    <w:p w14:paraId="6EAF0934" w14:textId="77777777" w:rsidR="00930190" w:rsidRPr="005A1A0C" w:rsidRDefault="00930190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 xml:space="preserve"> </w:t>
      </w:r>
      <w:r w:rsidRPr="005A1A0C">
        <w:rPr>
          <w:rFonts w:ascii="Times New Roman" w:hAnsi="Times New Roman" w:cs="Times New Roman"/>
        </w:rPr>
        <w:sym w:font="Symbol" w:char="F0D8"/>
      </w:r>
      <w:r w:rsidRPr="005A1A0C">
        <w:rPr>
          <w:rFonts w:ascii="Times New Roman" w:hAnsi="Times New Roman" w:cs="Times New Roman"/>
        </w:rPr>
        <w:t xml:space="preserve"> zákon č. 561/2004 Sb.; školský zákon</w:t>
      </w:r>
    </w:p>
    <w:p w14:paraId="4C00F92A" w14:textId="77777777" w:rsidR="00930190" w:rsidRPr="005A1A0C" w:rsidRDefault="00930190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 xml:space="preserve"> </w:t>
      </w:r>
      <w:r w:rsidRPr="005A1A0C">
        <w:rPr>
          <w:rFonts w:ascii="Times New Roman" w:hAnsi="Times New Roman" w:cs="Times New Roman"/>
        </w:rPr>
        <w:sym w:font="Symbol" w:char="F0D8"/>
      </w:r>
      <w:r w:rsidRPr="005A1A0C">
        <w:rPr>
          <w:rFonts w:ascii="Times New Roman" w:hAnsi="Times New Roman" w:cs="Times New Roman"/>
        </w:rPr>
        <w:t xml:space="preserve"> zákon č. 258/200 Sb., o ochraně veřejného zdraví</w:t>
      </w:r>
    </w:p>
    <w:p w14:paraId="5C63A20A" w14:textId="77777777" w:rsidR="00930190" w:rsidRPr="005A1A0C" w:rsidRDefault="00930190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 xml:space="preserve"> </w:t>
      </w:r>
      <w:r w:rsidRPr="005A1A0C">
        <w:rPr>
          <w:rFonts w:ascii="Times New Roman" w:hAnsi="Times New Roman" w:cs="Times New Roman"/>
        </w:rPr>
        <w:sym w:font="Symbol" w:char="F0D8"/>
      </w:r>
      <w:r w:rsidRPr="005A1A0C">
        <w:rPr>
          <w:rFonts w:ascii="Times New Roman" w:hAnsi="Times New Roman" w:cs="Times New Roman"/>
        </w:rPr>
        <w:t xml:space="preserve"> vyhláškou č. 107/2005 Sb., o školním stravování </w:t>
      </w:r>
    </w:p>
    <w:p w14:paraId="754C350B" w14:textId="77777777" w:rsidR="00930190" w:rsidRPr="005A1A0C" w:rsidRDefault="00930190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sym w:font="Symbol" w:char="F0D8"/>
      </w:r>
      <w:r w:rsidRPr="005A1A0C">
        <w:rPr>
          <w:rFonts w:ascii="Times New Roman" w:hAnsi="Times New Roman" w:cs="Times New Roman"/>
        </w:rPr>
        <w:t xml:space="preserve"> vyhláškou č. 602/2006 Sb., o hygienických požadavcích na stravovací služby …</w:t>
      </w:r>
    </w:p>
    <w:p w14:paraId="079BD7EB" w14:textId="3BF46FF5" w:rsidR="00930190" w:rsidRPr="005A1A0C" w:rsidRDefault="00930190" w:rsidP="0093019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1A0C">
        <w:rPr>
          <w:rFonts w:ascii="Times New Roman" w:hAnsi="Times New Roman" w:cs="Times New Roman"/>
          <w:b/>
          <w:sz w:val="32"/>
          <w:szCs w:val="32"/>
          <w:u w:val="single"/>
        </w:rPr>
        <w:t>Provozní doba ve školní jídelně</w:t>
      </w:r>
      <w:r w:rsidR="005A1A0C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09581821" w14:textId="4E6C64A5" w:rsidR="00CE5C6C" w:rsidRPr="005A1A0C" w:rsidRDefault="00552B5B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  <w:b/>
          <w:bCs/>
          <w:sz w:val="24"/>
          <w:szCs w:val="24"/>
        </w:rPr>
        <w:t xml:space="preserve">pondělí až </w:t>
      </w:r>
      <w:proofErr w:type="gramStart"/>
      <w:r w:rsidRPr="005A1A0C">
        <w:rPr>
          <w:rFonts w:ascii="Times New Roman" w:hAnsi="Times New Roman" w:cs="Times New Roman"/>
          <w:b/>
          <w:bCs/>
          <w:sz w:val="24"/>
          <w:szCs w:val="24"/>
        </w:rPr>
        <w:t>pátek</w:t>
      </w:r>
      <w:r w:rsidRPr="005A1A0C">
        <w:rPr>
          <w:rFonts w:ascii="Times New Roman" w:hAnsi="Times New Roman" w:cs="Times New Roman"/>
        </w:rPr>
        <w:t xml:space="preserve"> </w:t>
      </w:r>
      <w:r w:rsidR="005A1A0C">
        <w:rPr>
          <w:rFonts w:ascii="Times New Roman" w:hAnsi="Times New Roman" w:cs="Times New Roman"/>
        </w:rPr>
        <w:t xml:space="preserve"> </w:t>
      </w:r>
      <w:r w:rsidRPr="005A1A0C">
        <w:rPr>
          <w:rFonts w:ascii="Times New Roman" w:hAnsi="Times New Roman" w:cs="Times New Roman"/>
        </w:rPr>
        <w:t>7:00</w:t>
      </w:r>
      <w:proofErr w:type="gramEnd"/>
      <w:r w:rsidRPr="005A1A0C">
        <w:rPr>
          <w:rFonts w:ascii="Times New Roman" w:hAnsi="Times New Roman" w:cs="Times New Roman"/>
        </w:rPr>
        <w:t xml:space="preserve"> – 15</w:t>
      </w:r>
      <w:r w:rsidR="00930190" w:rsidRPr="005A1A0C">
        <w:rPr>
          <w:rFonts w:ascii="Times New Roman" w:hAnsi="Times New Roman" w:cs="Times New Roman"/>
        </w:rPr>
        <w:t>:30 hod.</w:t>
      </w:r>
    </w:p>
    <w:p w14:paraId="13A250C4" w14:textId="77777777" w:rsidR="00CE5C6C" w:rsidRPr="005A1A0C" w:rsidRDefault="00930190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 xml:space="preserve"> </w:t>
      </w:r>
      <w:r w:rsidRPr="005A1A0C">
        <w:rPr>
          <w:rFonts w:ascii="Times New Roman" w:hAnsi="Times New Roman" w:cs="Times New Roman"/>
          <w:b/>
        </w:rPr>
        <w:t xml:space="preserve">Výdejní doba: </w:t>
      </w:r>
      <w:r w:rsidR="00552B5B" w:rsidRPr="005A1A0C">
        <w:rPr>
          <w:rFonts w:ascii="Times New Roman" w:hAnsi="Times New Roman" w:cs="Times New Roman"/>
          <w:b/>
        </w:rPr>
        <w:t xml:space="preserve"> </w:t>
      </w:r>
      <w:r w:rsidRPr="005A1A0C">
        <w:rPr>
          <w:rFonts w:ascii="Times New Roman" w:hAnsi="Times New Roman" w:cs="Times New Roman"/>
        </w:rPr>
        <w:t>1</w:t>
      </w:r>
      <w:r w:rsidR="00CE5C6C" w:rsidRPr="005A1A0C">
        <w:rPr>
          <w:rFonts w:ascii="Times New Roman" w:hAnsi="Times New Roman" w:cs="Times New Roman"/>
        </w:rPr>
        <w:t>1:30 - 13:15</w:t>
      </w:r>
      <w:r w:rsidRPr="005A1A0C">
        <w:rPr>
          <w:rFonts w:ascii="Times New Roman" w:hAnsi="Times New Roman" w:cs="Times New Roman"/>
        </w:rPr>
        <w:t xml:space="preserve"> hod. pro žáky a zaměstnance ZŠ</w:t>
      </w:r>
    </w:p>
    <w:p w14:paraId="550135D2" w14:textId="77777777" w:rsidR="00CE5C6C" w:rsidRPr="005A1A0C" w:rsidRDefault="00CE5C6C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 xml:space="preserve">                           11:30 - 12:3</w:t>
      </w:r>
      <w:r w:rsidR="00930190" w:rsidRPr="005A1A0C">
        <w:rPr>
          <w:rFonts w:ascii="Times New Roman" w:hAnsi="Times New Roman" w:cs="Times New Roman"/>
        </w:rPr>
        <w:t xml:space="preserve">0 hod. pro </w:t>
      </w:r>
      <w:proofErr w:type="gramStart"/>
      <w:r w:rsidRPr="005A1A0C">
        <w:rPr>
          <w:rFonts w:ascii="Times New Roman" w:hAnsi="Times New Roman" w:cs="Times New Roman"/>
        </w:rPr>
        <w:t>MŠ</w:t>
      </w:r>
      <w:r w:rsidR="00930190" w:rsidRPr="005A1A0C">
        <w:rPr>
          <w:rFonts w:ascii="Times New Roman" w:hAnsi="Times New Roman" w:cs="Times New Roman"/>
        </w:rPr>
        <w:t xml:space="preserve"> .</w:t>
      </w:r>
      <w:proofErr w:type="gramEnd"/>
    </w:p>
    <w:p w14:paraId="2A7AADD7" w14:textId="77777777" w:rsidR="00CE5C6C" w:rsidRPr="005A1A0C" w:rsidRDefault="00CE5C6C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 xml:space="preserve"> Školní jídelna – </w:t>
      </w:r>
      <w:r w:rsidR="00930190" w:rsidRPr="005A1A0C">
        <w:rPr>
          <w:rFonts w:ascii="Times New Roman" w:hAnsi="Times New Roman" w:cs="Times New Roman"/>
        </w:rPr>
        <w:t>osobám</w:t>
      </w:r>
      <w:r w:rsidRPr="005A1A0C">
        <w:rPr>
          <w:rFonts w:ascii="Times New Roman" w:hAnsi="Times New Roman" w:cs="Times New Roman"/>
        </w:rPr>
        <w:t xml:space="preserve"> nemocných žáků</w:t>
      </w:r>
    </w:p>
    <w:p w14:paraId="3F6BEC85" w14:textId="77777777" w:rsidR="00CE5C6C" w:rsidRPr="005A1A0C" w:rsidRDefault="00CE5C6C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 xml:space="preserve">                         </w:t>
      </w:r>
      <w:r w:rsidR="00552B5B" w:rsidRPr="005A1A0C">
        <w:rPr>
          <w:rFonts w:ascii="Times New Roman" w:hAnsi="Times New Roman" w:cs="Times New Roman"/>
        </w:rPr>
        <w:t xml:space="preserve">    pondělí až pátek </w:t>
      </w:r>
      <w:proofErr w:type="gramStart"/>
      <w:r w:rsidR="00552B5B" w:rsidRPr="005A1A0C">
        <w:rPr>
          <w:rFonts w:ascii="Times New Roman" w:hAnsi="Times New Roman" w:cs="Times New Roman"/>
        </w:rPr>
        <w:t>od  11</w:t>
      </w:r>
      <w:proofErr w:type="gramEnd"/>
      <w:r w:rsidR="00552B5B" w:rsidRPr="005A1A0C">
        <w:rPr>
          <w:rFonts w:ascii="Times New Roman" w:hAnsi="Times New Roman" w:cs="Times New Roman"/>
        </w:rPr>
        <w:t>: 15</w:t>
      </w:r>
      <w:r w:rsidRPr="005A1A0C">
        <w:rPr>
          <w:rFonts w:ascii="Times New Roman" w:hAnsi="Times New Roman" w:cs="Times New Roman"/>
        </w:rPr>
        <w:t xml:space="preserve"> </w:t>
      </w:r>
      <w:r w:rsidR="00552B5B" w:rsidRPr="005A1A0C">
        <w:rPr>
          <w:rFonts w:ascii="Times New Roman" w:hAnsi="Times New Roman" w:cs="Times New Roman"/>
        </w:rPr>
        <w:t xml:space="preserve">do 11:45 </w:t>
      </w:r>
      <w:r w:rsidRPr="005A1A0C">
        <w:rPr>
          <w:rFonts w:ascii="Times New Roman" w:hAnsi="Times New Roman" w:cs="Times New Roman"/>
        </w:rPr>
        <w:t>hod.</w:t>
      </w:r>
    </w:p>
    <w:p w14:paraId="2A5D74DF" w14:textId="77777777" w:rsidR="00CE5C6C" w:rsidRPr="005A1A0C" w:rsidRDefault="00CE5C6C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 xml:space="preserve"> </w:t>
      </w:r>
      <w:r w:rsidR="00930190" w:rsidRPr="005A1A0C">
        <w:rPr>
          <w:rFonts w:ascii="Times New Roman" w:hAnsi="Times New Roman" w:cs="Times New Roman"/>
        </w:rPr>
        <w:t xml:space="preserve">Provoz školní jídelny bude uzavřen v období svátků, ve dnech pracovního klidu. </w:t>
      </w:r>
    </w:p>
    <w:p w14:paraId="5E595E96" w14:textId="77777777" w:rsidR="00CE5C6C" w:rsidRPr="005A1A0C" w:rsidRDefault="00930190" w:rsidP="00930190">
      <w:pPr>
        <w:rPr>
          <w:rFonts w:ascii="Times New Roman" w:hAnsi="Times New Roman" w:cs="Times New Roman"/>
          <w:b/>
          <w:sz w:val="28"/>
          <w:szCs w:val="28"/>
        </w:rPr>
      </w:pPr>
      <w:r w:rsidRPr="005A1A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eník </w:t>
      </w:r>
    </w:p>
    <w:p w14:paraId="258E7696" w14:textId="77777777" w:rsidR="00635F42" w:rsidRPr="005A1A0C" w:rsidRDefault="00930190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>Ceník obědů je vždy vyhotovován na příslušný rok dle kalkulace. Aktuální kalkulace stravného pro příslušný rok naleznete na internetových stránkách http://</w:t>
      </w:r>
      <w:r w:rsidR="00CE5C6C" w:rsidRPr="005A1A0C">
        <w:rPr>
          <w:rFonts w:ascii="Times New Roman" w:hAnsi="Times New Roman" w:cs="Times New Roman"/>
        </w:rPr>
        <w:t>www.zs-a-ms-brezany</w:t>
      </w:r>
      <w:r w:rsidRPr="005A1A0C">
        <w:rPr>
          <w:rFonts w:ascii="Times New Roman" w:hAnsi="Times New Roman" w:cs="Times New Roman"/>
        </w:rPr>
        <w:t>.cz/, nebo v kanceláři školní jídelny.</w:t>
      </w:r>
    </w:p>
    <w:p w14:paraId="65682704" w14:textId="77777777" w:rsidR="00635F42" w:rsidRPr="005A1A0C" w:rsidRDefault="00930190" w:rsidP="00930190">
      <w:pPr>
        <w:rPr>
          <w:rFonts w:ascii="Times New Roman" w:hAnsi="Times New Roman" w:cs="Times New Roman"/>
          <w:b/>
          <w:sz w:val="28"/>
          <w:szCs w:val="28"/>
        </w:rPr>
      </w:pPr>
      <w:r w:rsidRPr="005A1A0C">
        <w:rPr>
          <w:rFonts w:ascii="Times New Roman" w:hAnsi="Times New Roman" w:cs="Times New Roman"/>
          <w:b/>
          <w:sz w:val="28"/>
          <w:szCs w:val="28"/>
        </w:rPr>
        <w:t xml:space="preserve"> Úhrada stravného </w:t>
      </w:r>
    </w:p>
    <w:p w14:paraId="67ADAC14" w14:textId="77777777" w:rsidR="00635F42" w:rsidRPr="005A1A0C" w:rsidRDefault="00930190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 xml:space="preserve"> Strava se platí zálohově na další měsíc. V případě nezaplacení stravného nebude strava poskytnuta. Bude-li na účet strávníka zaslána částka, která nepokryje náklady stravného na celý příští měsíc, budou odhlášeny obědy od konce příštího měsíce tak, aby nebyl účet strávníka záporný. Možnosti placení stravného jsou</w:t>
      </w:r>
      <w:r w:rsidR="00635F42" w:rsidRPr="005A1A0C">
        <w:rPr>
          <w:rFonts w:ascii="Times New Roman" w:hAnsi="Times New Roman" w:cs="Times New Roman"/>
        </w:rPr>
        <w:t>:</w:t>
      </w:r>
    </w:p>
    <w:p w14:paraId="0CAF5D20" w14:textId="77777777" w:rsidR="00635F42" w:rsidRPr="005A1A0C" w:rsidRDefault="00635F42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>a)</w:t>
      </w:r>
      <w:r w:rsidR="00930190" w:rsidRPr="005A1A0C">
        <w:rPr>
          <w:rFonts w:ascii="Times New Roman" w:hAnsi="Times New Roman" w:cs="Times New Roman"/>
        </w:rPr>
        <w:t xml:space="preserve"> bezhotovostně trvalým příkazem na účet školní jídelny </w:t>
      </w:r>
    </w:p>
    <w:p w14:paraId="3E9450A5" w14:textId="77777777" w:rsidR="00635F42" w:rsidRPr="005A1A0C" w:rsidRDefault="00930190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>b) bezhotov</w:t>
      </w:r>
      <w:r w:rsidR="00635F42" w:rsidRPr="005A1A0C">
        <w:rPr>
          <w:rFonts w:ascii="Times New Roman" w:hAnsi="Times New Roman" w:cs="Times New Roman"/>
        </w:rPr>
        <w:t xml:space="preserve">ostní inkasem z účtu strávníka </w:t>
      </w:r>
    </w:p>
    <w:p w14:paraId="5AE6905F" w14:textId="77777777" w:rsidR="00635F42" w:rsidRPr="005A1A0C" w:rsidRDefault="00930190" w:rsidP="00930190">
      <w:pPr>
        <w:rPr>
          <w:rFonts w:ascii="Times New Roman" w:hAnsi="Times New Roman" w:cs="Times New Roman"/>
          <w:b/>
          <w:sz w:val="28"/>
          <w:szCs w:val="28"/>
        </w:rPr>
      </w:pPr>
      <w:r w:rsidRPr="005A1A0C">
        <w:rPr>
          <w:rFonts w:ascii="Times New Roman" w:hAnsi="Times New Roman" w:cs="Times New Roman"/>
        </w:rPr>
        <w:t xml:space="preserve"> </w:t>
      </w:r>
      <w:r w:rsidRPr="005A1A0C">
        <w:rPr>
          <w:rFonts w:ascii="Times New Roman" w:hAnsi="Times New Roman" w:cs="Times New Roman"/>
          <w:b/>
          <w:sz w:val="28"/>
          <w:szCs w:val="28"/>
        </w:rPr>
        <w:t xml:space="preserve">Přihlašování nových strávníků </w:t>
      </w:r>
    </w:p>
    <w:p w14:paraId="5A3D82D2" w14:textId="77777777" w:rsidR="00635F42" w:rsidRPr="005A1A0C" w:rsidRDefault="00930190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>Každý nový žák musí mít vyplněnou přihlášku ke stravování, kte</w:t>
      </w:r>
      <w:r w:rsidR="00635F42" w:rsidRPr="005A1A0C">
        <w:rPr>
          <w:rFonts w:ascii="Times New Roman" w:hAnsi="Times New Roman" w:cs="Times New Roman"/>
        </w:rPr>
        <w:t xml:space="preserve">rou obdrží u vedoucí </w:t>
      </w:r>
      <w:proofErr w:type="gramStart"/>
      <w:r w:rsidR="00635F42" w:rsidRPr="005A1A0C">
        <w:rPr>
          <w:rFonts w:ascii="Times New Roman" w:hAnsi="Times New Roman" w:cs="Times New Roman"/>
        </w:rPr>
        <w:t xml:space="preserve">stravování </w:t>
      </w:r>
      <w:r w:rsidRPr="005A1A0C">
        <w:rPr>
          <w:rFonts w:ascii="Times New Roman" w:hAnsi="Times New Roman" w:cs="Times New Roman"/>
        </w:rPr>
        <w:t xml:space="preserve"> nebo</w:t>
      </w:r>
      <w:proofErr w:type="gramEnd"/>
      <w:r w:rsidRPr="005A1A0C">
        <w:rPr>
          <w:rFonts w:ascii="Times New Roman" w:hAnsi="Times New Roman" w:cs="Times New Roman"/>
        </w:rPr>
        <w:t xml:space="preserve"> na webových stránkách. Strávník s</w:t>
      </w:r>
      <w:r w:rsidR="00635F42" w:rsidRPr="005A1A0C">
        <w:rPr>
          <w:rFonts w:ascii="Times New Roman" w:hAnsi="Times New Roman" w:cs="Times New Roman"/>
        </w:rPr>
        <w:t>i přihlašuje a odhlašuje</w:t>
      </w:r>
      <w:r w:rsidR="00635F42" w:rsidRPr="005A1A0C">
        <w:rPr>
          <w:rFonts w:ascii="Times New Roman" w:hAnsi="Times New Roman" w:cs="Times New Roman"/>
          <w:sz w:val="28"/>
          <w:szCs w:val="28"/>
        </w:rPr>
        <w:t xml:space="preserve">. </w:t>
      </w:r>
      <w:r w:rsidR="00635F42" w:rsidRPr="005A1A0C">
        <w:rPr>
          <w:rFonts w:ascii="Times New Roman" w:hAnsi="Times New Roman" w:cs="Times New Roman"/>
        </w:rPr>
        <w:t xml:space="preserve">Stravu lze odhlásit den předem do 12:00 hodin, a to prostřednictvím aplikace na www.strava.cz a dále telefonicky nebo osobně v kanceláři školní </w:t>
      </w:r>
      <w:proofErr w:type="gramStart"/>
      <w:r w:rsidR="00635F42" w:rsidRPr="005A1A0C">
        <w:rPr>
          <w:rFonts w:ascii="Times New Roman" w:hAnsi="Times New Roman" w:cs="Times New Roman"/>
        </w:rPr>
        <w:t>jídelny..</w:t>
      </w:r>
      <w:proofErr w:type="gramEnd"/>
      <w:r w:rsidR="00635F42" w:rsidRPr="005A1A0C">
        <w:rPr>
          <w:rFonts w:ascii="Times New Roman" w:hAnsi="Times New Roman" w:cs="Times New Roman"/>
        </w:rPr>
        <w:t xml:space="preserve"> Za neodebraný nebo řádně neodhlášený oběd škola nebude peníze vracet </w:t>
      </w:r>
      <w:r w:rsidRPr="005A1A0C">
        <w:rPr>
          <w:rFonts w:ascii="Times New Roman" w:hAnsi="Times New Roman" w:cs="Times New Roman"/>
        </w:rPr>
        <w:t>Vedoucí stravovacího zařízení vyvěšuje jídelníček na nástěnce v prostorách školní jídelny a na internetové adrese http://www.zs</w:t>
      </w:r>
      <w:r w:rsidR="00635F42" w:rsidRPr="005A1A0C">
        <w:rPr>
          <w:rFonts w:ascii="Times New Roman" w:hAnsi="Times New Roman" w:cs="Times New Roman"/>
        </w:rPr>
        <w:t>-a.ms-brezany.cz</w:t>
      </w:r>
      <w:r w:rsidRPr="005A1A0C">
        <w:rPr>
          <w:rFonts w:ascii="Times New Roman" w:hAnsi="Times New Roman" w:cs="Times New Roman"/>
        </w:rPr>
        <w:t xml:space="preserve">/. </w:t>
      </w:r>
    </w:p>
    <w:p w14:paraId="04D0AB3A" w14:textId="77777777" w:rsidR="004A7FBC" w:rsidRPr="005A1A0C" w:rsidRDefault="00930190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  <w:b/>
          <w:sz w:val="28"/>
          <w:szCs w:val="28"/>
        </w:rPr>
        <w:t>Vlastní stravování</w:t>
      </w:r>
      <w:r w:rsidRPr="005A1A0C">
        <w:rPr>
          <w:rFonts w:ascii="Times New Roman" w:hAnsi="Times New Roman" w:cs="Times New Roman"/>
        </w:rPr>
        <w:t xml:space="preserve"> </w:t>
      </w:r>
    </w:p>
    <w:p w14:paraId="544589FD" w14:textId="77777777" w:rsidR="004A7FBC" w:rsidRPr="005A1A0C" w:rsidRDefault="00930190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 xml:space="preserve">Vstup strávníků do prostor školní jídelny </w:t>
      </w:r>
      <w:r w:rsidR="004A7FBC" w:rsidRPr="005A1A0C">
        <w:rPr>
          <w:rFonts w:ascii="Times New Roman" w:hAnsi="Times New Roman" w:cs="Times New Roman"/>
        </w:rPr>
        <w:t xml:space="preserve">nebo ŠV </w:t>
      </w:r>
      <w:r w:rsidRPr="005A1A0C">
        <w:rPr>
          <w:rFonts w:ascii="Times New Roman" w:hAnsi="Times New Roman" w:cs="Times New Roman"/>
        </w:rPr>
        <w:t xml:space="preserve">je strávníkům dovolen jen v příslušné provozní době.). Strávníci se řadí k vydávacím okénkům, </w:t>
      </w:r>
      <w:r w:rsidR="004A7FBC" w:rsidRPr="005A1A0C">
        <w:rPr>
          <w:rFonts w:ascii="Times New Roman" w:hAnsi="Times New Roman" w:cs="Times New Roman"/>
        </w:rPr>
        <w:t>vezmou si tác, příbory a nápoj</w:t>
      </w:r>
      <w:r w:rsidRPr="005A1A0C">
        <w:rPr>
          <w:rFonts w:ascii="Times New Roman" w:hAnsi="Times New Roman" w:cs="Times New Roman"/>
        </w:rPr>
        <w:t xml:space="preserve">. Od paní kuchařky obdrží polévku a hlavní jídlo s přílohou. Vydaná strava je určena ke konzumaci v jídelně, strávníci ji neodnášejí z místnosti. Po konzumaci strávník odnese použité nádobí k příslušné pracovnici u sběru použitého nádobí. Po celou dobu přítomnosti v prostorách školní jídelny strávníci zachovávají osobní bezpečnost, hygienu stravování a společenská pravidla. </w:t>
      </w:r>
    </w:p>
    <w:p w14:paraId="0ACB986A" w14:textId="77777777" w:rsidR="004A7FBC" w:rsidRPr="005A1A0C" w:rsidRDefault="00930190" w:rsidP="00930190">
      <w:pPr>
        <w:rPr>
          <w:rFonts w:ascii="Times New Roman" w:hAnsi="Times New Roman" w:cs="Times New Roman"/>
          <w:b/>
          <w:sz w:val="28"/>
          <w:szCs w:val="28"/>
        </w:rPr>
      </w:pPr>
      <w:r w:rsidRPr="005A1A0C">
        <w:rPr>
          <w:rFonts w:ascii="Times New Roman" w:hAnsi="Times New Roman" w:cs="Times New Roman"/>
          <w:b/>
          <w:sz w:val="28"/>
          <w:szCs w:val="28"/>
        </w:rPr>
        <w:t>Úklid</w:t>
      </w:r>
    </w:p>
    <w:p w14:paraId="3FA2C465" w14:textId="77777777" w:rsidR="00940EB0" w:rsidRPr="005A1A0C" w:rsidRDefault="00930190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 xml:space="preserve"> Běžný úklid (stravou znečištěná podlaha, stoly atd.) v době provozní doby zajišťují v jídelně pracovnice školní jídelny. </w:t>
      </w:r>
    </w:p>
    <w:p w14:paraId="58452FE3" w14:textId="77777777" w:rsidR="005A1A0C" w:rsidRPr="005A1A0C" w:rsidRDefault="005A1A0C" w:rsidP="00930190">
      <w:pPr>
        <w:rPr>
          <w:rFonts w:ascii="Times New Roman" w:hAnsi="Times New Roman" w:cs="Times New Roman"/>
          <w:b/>
          <w:sz w:val="28"/>
          <w:szCs w:val="28"/>
        </w:rPr>
      </w:pPr>
    </w:p>
    <w:p w14:paraId="768A61BA" w14:textId="77777777" w:rsidR="00940EB0" w:rsidRPr="005A1A0C" w:rsidRDefault="00930190" w:rsidP="00930190">
      <w:pPr>
        <w:rPr>
          <w:rFonts w:ascii="Times New Roman" w:hAnsi="Times New Roman" w:cs="Times New Roman"/>
          <w:b/>
          <w:sz w:val="28"/>
          <w:szCs w:val="28"/>
        </w:rPr>
      </w:pPr>
      <w:r w:rsidRPr="005A1A0C">
        <w:rPr>
          <w:rFonts w:ascii="Times New Roman" w:hAnsi="Times New Roman" w:cs="Times New Roman"/>
          <w:b/>
          <w:sz w:val="28"/>
          <w:szCs w:val="28"/>
        </w:rPr>
        <w:t>Organizace dohledu</w:t>
      </w:r>
    </w:p>
    <w:p w14:paraId="35D40792" w14:textId="77777777" w:rsidR="004A7FBC" w:rsidRPr="005A1A0C" w:rsidRDefault="00930190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 xml:space="preserve"> Dohled ve školní jídelně zajišťují pedagogičtí pracovníci školy. Je dohlíženo na dodržování bezpečnosti, hygienických zásad a zásad společenského chování. Nikdo z personálu kuchyně ani učitelský dohled nemá právo nutit žáky k dojídání jídel. Veškeré připomínky týkající se kvality stravy, technických a hygienických závad provozu ŠJ je možno řešit s vedoucí ŠJ. </w:t>
      </w:r>
    </w:p>
    <w:p w14:paraId="3512F9EC" w14:textId="77777777" w:rsidR="005A1A0C" w:rsidRDefault="005A1A0C" w:rsidP="00930190">
      <w:pPr>
        <w:rPr>
          <w:rFonts w:ascii="Times New Roman" w:hAnsi="Times New Roman" w:cs="Times New Roman"/>
          <w:b/>
          <w:sz w:val="28"/>
          <w:szCs w:val="28"/>
        </w:rPr>
      </w:pPr>
    </w:p>
    <w:p w14:paraId="22332E34" w14:textId="3007C4BB" w:rsidR="00940EB0" w:rsidRPr="005A1A0C" w:rsidRDefault="00930190" w:rsidP="00930190">
      <w:pPr>
        <w:rPr>
          <w:rFonts w:ascii="Times New Roman" w:hAnsi="Times New Roman" w:cs="Times New Roman"/>
          <w:b/>
          <w:sz w:val="28"/>
          <w:szCs w:val="28"/>
        </w:rPr>
      </w:pPr>
      <w:r w:rsidRPr="005A1A0C">
        <w:rPr>
          <w:rFonts w:ascii="Times New Roman" w:hAnsi="Times New Roman" w:cs="Times New Roman"/>
          <w:b/>
          <w:sz w:val="28"/>
          <w:szCs w:val="28"/>
        </w:rPr>
        <w:lastRenderedPageBreak/>
        <w:t>Provozní řád ŠJ</w:t>
      </w:r>
    </w:p>
    <w:p w14:paraId="20804348" w14:textId="5CEA8E1C" w:rsidR="004A7FBC" w:rsidRPr="005A1A0C" w:rsidRDefault="00930190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 xml:space="preserve"> je k dispozici</w:t>
      </w:r>
      <w:r w:rsidR="004A7FBC" w:rsidRPr="005A1A0C">
        <w:rPr>
          <w:rFonts w:ascii="Times New Roman" w:hAnsi="Times New Roman" w:cs="Times New Roman"/>
        </w:rPr>
        <w:t xml:space="preserve"> ve školní jídelně Břežany 208</w:t>
      </w:r>
      <w:r w:rsidRPr="005A1A0C">
        <w:rPr>
          <w:rFonts w:ascii="Times New Roman" w:hAnsi="Times New Roman" w:cs="Times New Roman"/>
        </w:rPr>
        <w:t xml:space="preserve">, ve školní </w:t>
      </w:r>
      <w:proofErr w:type="gramStart"/>
      <w:r w:rsidRPr="005A1A0C">
        <w:rPr>
          <w:rFonts w:ascii="Times New Roman" w:hAnsi="Times New Roman" w:cs="Times New Roman"/>
        </w:rPr>
        <w:t>jí</w:t>
      </w:r>
      <w:r w:rsidR="004A7FBC" w:rsidRPr="005A1A0C">
        <w:rPr>
          <w:rFonts w:ascii="Times New Roman" w:hAnsi="Times New Roman" w:cs="Times New Roman"/>
        </w:rPr>
        <w:t>delně - výdejně</w:t>
      </w:r>
      <w:proofErr w:type="gramEnd"/>
      <w:r w:rsidR="004A7FBC" w:rsidRPr="005A1A0C">
        <w:rPr>
          <w:rFonts w:ascii="Times New Roman" w:hAnsi="Times New Roman" w:cs="Times New Roman"/>
        </w:rPr>
        <w:t xml:space="preserve"> Břežany 174</w:t>
      </w:r>
      <w:r w:rsidRPr="005A1A0C">
        <w:rPr>
          <w:rFonts w:ascii="Times New Roman" w:hAnsi="Times New Roman" w:cs="Times New Roman"/>
        </w:rPr>
        <w:t xml:space="preserve"> a na stránkách školy </w:t>
      </w:r>
      <w:r w:rsidR="005A1A0C">
        <w:rPr>
          <w:rFonts w:ascii="Times New Roman" w:hAnsi="Times New Roman" w:cs="Times New Roman"/>
        </w:rPr>
        <w:t>zsbrezany.cz.</w:t>
      </w:r>
    </w:p>
    <w:p w14:paraId="73A1D215" w14:textId="77777777" w:rsidR="00940EB0" w:rsidRPr="005A1A0C" w:rsidRDefault="00930190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  <w:b/>
          <w:i/>
        </w:rPr>
        <w:t>Strávník je povinen seznámit se s provozním řádem ŠJ a dodržovat jej.</w:t>
      </w:r>
      <w:r w:rsidRPr="005A1A0C">
        <w:rPr>
          <w:rFonts w:ascii="Times New Roman" w:hAnsi="Times New Roman" w:cs="Times New Roman"/>
        </w:rPr>
        <w:t xml:space="preserve"> </w:t>
      </w:r>
    </w:p>
    <w:p w14:paraId="220560EC" w14:textId="77777777" w:rsidR="00940EB0" w:rsidRPr="005A1A0C" w:rsidRDefault="004A7FBC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 xml:space="preserve">Příloha č. 1 Řád školní jídelny. </w:t>
      </w:r>
    </w:p>
    <w:p w14:paraId="436409C9" w14:textId="77777777" w:rsidR="00940EB0" w:rsidRPr="005A1A0C" w:rsidRDefault="00930190" w:rsidP="00930190">
      <w:pPr>
        <w:rPr>
          <w:rFonts w:ascii="Times New Roman" w:hAnsi="Times New Roman" w:cs="Times New Roman"/>
          <w:b/>
          <w:sz w:val="28"/>
          <w:szCs w:val="28"/>
        </w:rPr>
      </w:pPr>
      <w:r w:rsidRPr="005A1A0C">
        <w:rPr>
          <w:rFonts w:ascii="Times New Roman" w:hAnsi="Times New Roman" w:cs="Times New Roman"/>
          <w:b/>
          <w:sz w:val="28"/>
          <w:szCs w:val="28"/>
        </w:rPr>
        <w:t>Závěrečná</w:t>
      </w:r>
      <w:r w:rsidR="004A7FBC" w:rsidRPr="005A1A0C">
        <w:rPr>
          <w:rFonts w:ascii="Times New Roman" w:hAnsi="Times New Roman" w:cs="Times New Roman"/>
          <w:b/>
          <w:sz w:val="28"/>
          <w:szCs w:val="28"/>
        </w:rPr>
        <w:t xml:space="preserve"> ustanovení</w:t>
      </w:r>
    </w:p>
    <w:p w14:paraId="6FD84BDE" w14:textId="77777777" w:rsidR="00940EB0" w:rsidRPr="005A1A0C" w:rsidRDefault="004A7FBC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 xml:space="preserve"> a) </w:t>
      </w:r>
      <w:r w:rsidR="00930190" w:rsidRPr="005A1A0C">
        <w:rPr>
          <w:rFonts w:ascii="Times New Roman" w:hAnsi="Times New Roman" w:cs="Times New Roman"/>
        </w:rPr>
        <w:t xml:space="preserve"> Kontrolu provádění ustanovení řádu školní jídelny provádí statutární orgán. Při zjištěných nedostatcích provádí písemné záznamy. </w:t>
      </w:r>
    </w:p>
    <w:p w14:paraId="57E37A69" w14:textId="77777777" w:rsidR="00940EB0" w:rsidRPr="005A1A0C" w:rsidRDefault="004A7FBC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>b</w:t>
      </w:r>
      <w:r w:rsidR="00930190" w:rsidRPr="005A1A0C">
        <w:rPr>
          <w:rFonts w:ascii="Times New Roman" w:hAnsi="Times New Roman" w:cs="Times New Roman"/>
        </w:rPr>
        <w:t xml:space="preserve">) Ruší se předchozí </w:t>
      </w:r>
      <w:r w:rsidR="00552B5B" w:rsidRPr="005A1A0C">
        <w:rPr>
          <w:rFonts w:ascii="Times New Roman" w:hAnsi="Times New Roman" w:cs="Times New Roman"/>
        </w:rPr>
        <w:t xml:space="preserve"> </w:t>
      </w:r>
      <w:r w:rsidR="00930190" w:rsidRPr="005A1A0C">
        <w:rPr>
          <w:rFonts w:ascii="Times New Roman" w:hAnsi="Times New Roman" w:cs="Times New Roman"/>
        </w:rPr>
        <w:t xml:space="preserve">znění provozního řádu školní jídelny. </w:t>
      </w:r>
    </w:p>
    <w:p w14:paraId="4CDBE43D" w14:textId="4431716D" w:rsidR="00940EB0" w:rsidRPr="005A1A0C" w:rsidRDefault="00930190" w:rsidP="005A1A0C">
      <w:pPr>
        <w:jc w:val="both"/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>d) Řád školní jí</w:t>
      </w:r>
      <w:r w:rsidR="00940EB0" w:rsidRPr="005A1A0C">
        <w:rPr>
          <w:rFonts w:ascii="Times New Roman" w:hAnsi="Times New Roman" w:cs="Times New Roman"/>
        </w:rPr>
        <w:t xml:space="preserve">delny nabývá platnosti dne: 1. </w:t>
      </w:r>
      <w:proofErr w:type="gramStart"/>
      <w:r w:rsidR="00940EB0" w:rsidRPr="005A1A0C">
        <w:rPr>
          <w:rFonts w:ascii="Times New Roman" w:hAnsi="Times New Roman" w:cs="Times New Roman"/>
        </w:rPr>
        <w:t>10 .</w:t>
      </w:r>
      <w:proofErr w:type="gramEnd"/>
      <w:r w:rsidR="00940EB0" w:rsidRPr="005A1A0C">
        <w:rPr>
          <w:rFonts w:ascii="Times New Roman" w:hAnsi="Times New Roman" w:cs="Times New Roman"/>
        </w:rPr>
        <w:t xml:space="preserve"> 2019 </w:t>
      </w:r>
    </w:p>
    <w:p w14:paraId="2ACFC6B0" w14:textId="77777777" w:rsidR="00940EB0" w:rsidRPr="005A1A0C" w:rsidRDefault="00940EB0" w:rsidP="00930190">
      <w:pPr>
        <w:rPr>
          <w:rFonts w:ascii="Times New Roman" w:hAnsi="Times New Roman" w:cs="Times New Roman"/>
        </w:rPr>
      </w:pPr>
    </w:p>
    <w:p w14:paraId="00060F34" w14:textId="77777777" w:rsidR="00940EB0" w:rsidRPr="005A1A0C" w:rsidRDefault="00940EB0" w:rsidP="00930190">
      <w:pPr>
        <w:rPr>
          <w:rFonts w:ascii="Times New Roman" w:hAnsi="Times New Roman" w:cs="Times New Roman"/>
        </w:rPr>
      </w:pPr>
    </w:p>
    <w:p w14:paraId="0381F963" w14:textId="77777777" w:rsidR="00940EB0" w:rsidRPr="005A1A0C" w:rsidRDefault="00940EB0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 xml:space="preserve">Ve Břežanech 27. 9.  2019 </w:t>
      </w:r>
    </w:p>
    <w:p w14:paraId="2C4906FC" w14:textId="77777777" w:rsidR="00940EB0" w:rsidRPr="005A1A0C" w:rsidRDefault="00940EB0" w:rsidP="00930190">
      <w:pPr>
        <w:rPr>
          <w:rFonts w:ascii="Times New Roman" w:hAnsi="Times New Roman" w:cs="Times New Roman"/>
        </w:rPr>
      </w:pPr>
    </w:p>
    <w:p w14:paraId="089DC5A4" w14:textId="77777777" w:rsidR="00940EB0" w:rsidRPr="005A1A0C" w:rsidRDefault="00940EB0" w:rsidP="00930190">
      <w:pPr>
        <w:rPr>
          <w:rFonts w:ascii="Times New Roman" w:hAnsi="Times New Roman" w:cs="Times New Roman"/>
        </w:rPr>
      </w:pPr>
    </w:p>
    <w:p w14:paraId="27B3C88C" w14:textId="77777777" w:rsidR="00940EB0" w:rsidRPr="005A1A0C" w:rsidRDefault="00940EB0" w:rsidP="00930190">
      <w:pPr>
        <w:rPr>
          <w:rFonts w:ascii="Times New Roman" w:hAnsi="Times New Roman" w:cs="Times New Roman"/>
        </w:rPr>
      </w:pPr>
    </w:p>
    <w:p w14:paraId="37215D87" w14:textId="77777777" w:rsidR="00940EB0" w:rsidRPr="005A1A0C" w:rsidRDefault="00940EB0" w:rsidP="00930190">
      <w:pPr>
        <w:rPr>
          <w:rFonts w:ascii="Times New Roman" w:hAnsi="Times New Roman" w:cs="Times New Roman"/>
        </w:rPr>
      </w:pPr>
    </w:p>
    <w:p w14:paraId="160DE680" w14:textId="77777777" w:rsidR="00940EB0" w:rsidRPr="005A1A0C" w:rsidRDefault="00940EB0" w:rsidP="00930190">
      <w:pPr>
        <w:rPr>
          <w:rFonts w:ascii="Times New Roman" w:hAnsi="Times New Roman" w:cs="Times New Roman"/>
        </w:rPr>
      </w:pPr>
    </w:p>
    <w:p w14:paraId="2E5089E7" w14:textId="77777777" w:rsidR="00940EB0" w:rsidRPr="005A1A0C" w:rsidRDefault="00940EB0" w:rsidP="00930190">
      <w:pPr>
        <w:rPr>
          <w:rFonts w:ascii="Times New Roman" w:hAnsi="Times New Roman" w:cs="Times New Roman"/>
        </w:rPr>
      </w:pPr>
    </w:p>
    <w:p w14:paraId="62C72EBE" w14:textId="77777777" w:rsidR="00930190" w:rsidRPr="005A1A0C" w:rsidRDefault="00940EB0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 xml:space="preserve">Vypracovala: Mgr. Lucie Martinková </w:t>
      </w:r>
    </w:p>
    <w:p w14:paraId="0E592856" w14:textId="77777777" w:rsidR="00940EB0" w:rsidRPr="005A1A0C" w:rsidRDefault="00940EB0" w:rsidP="00930190">
      <w:pPr>
        <w:rPr>
          <w:rFonts w:ascii="Times New Roman" w:hAnsi="Times New Roman" w:cs="Times New Roman"/>
        </w:rPr>
      </w:pPr>
      <w:r w:rsidRPr="005A1A0C">
        <w:rPr>
          <w:rFonts w:ascii="Times New Roman" w:hAnsi="Times New Roman" w:cs="Times New Roman"/>
        </w:rPr>
        <w:t xml:space="preserve">                          ředitelka školy </w:t>
      </w:r>
    </w:p>
    <w:p w14:paraId="0D6D21A5" w14:textId="77777777" w:rsidR="00940EB0" w:rsidRPr="005A1A0C" w:rsidRDefault="00940EB0" w:rsidP="00930190">
      <w:pPr>
        <w:rPr>
          <w:rFonts w:ascii="Times New Roman" w:hAnsi="Times New Roman" w:cs="Times New Roman"/>
          <w:b/>
          <w:sz w:val="32"/>
          <w:szCs w:val="32"/>
        </w:rPr>
      </w:pPr>
      <w:r w:rsidRPr="005A1A0C">
        <w:rPr>
          <w:rFonts w:ascii="Times New Roman" w:hAnsi="Times New Roman" w:cs="Times New Roman"/>
        </w:rPr>
        <w:t xml:space="preserve">                         ZŠ a MŠ Břežany</w:t>
      </w:r>
    </w:p>
    <w:sectPr w:rsidR="00940EB0" w:rsidRPr="005A1A0C" w:rsidSect="00112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90"/>
    <w:rsid w:val="00112861"/>
    <w:rsid w:val="00140E5F"/>
    <w:rsid w:val="00365078"/>
    <w:rsid w:val="00391B1E"/>
    <w:rsid w:val="004A7FBC"/>
    <w:rsid w:val="00552B5B"/>
    <w:rsid w:val="005A1A0C"/>
    <w:rsid w:val="00635F42"/>
    <w:rsid w:val="00930190"/>
    <w:rsid w:val="00940EB0"/>
    <w:rsid w:val="00980878"/>
    <w:rsid w:val="00CD37BF"/>
    <w:rsid w:val="00CE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A514"/>
  <w15:docId w15:val="{F27A7A8D-D1DA-4636-AAF6-8AE43679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2861"/>
  </w:style>
  <w:style w:type="paragraph" w:styleId="Nadpis1">
    <w:name w:val="heading 1"/>
    <w:basedOn w:val="Normln"/>
    <w:next w:val="Normln"/>
    <w:link w:val="Nadpis1Char"/>
    <w:uiPriority w:val="9"/>
    <w:qFormat/>
    <w:rsid w:val="00930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0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30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30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4A7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2DF44-7C63-4528-BB89-72539BCF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4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tislav Szajko</cp:lastModifiedBy>
  <cp:revision>2</cp:revision>
  <dcterms:created xsi:type="dcterms:W3CDTF">2020-09-08T05:29:00Z</dcterms:created>
  <dcterms:modified xsi:type="dcterms:W3CDTF">2020-09-08T05:29:00Z</dcterms:modified>
</cp:coreProperties>
</file>